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F13F" w14:textId="310883E1" w:rsidR="004E7553" w:rsidRPr="00996670" w:rsidRDefault="004E7553" w:rsidP="00387DA2">
      <w:pPr>
        <w:jc w:val="left"/>
        <w:rPr>
          <w:b/>
          <w:sz w:val="22"/>
        </w:rPr>
      </w:pPr>
      <w:r w:rsidRPr="00996670">
        <w:rPr>
          <w:rFonts w:hint="eastAsia"/>
          <w:sz w:val="22"/>
        </w:rPr>
        <w:t>（様式</w:t>
      </w:r>
      <w:r w:rsidR="008E457E">
        <w:rPr>
          <w:rFonts w:hint="eastAsia"/>
          <w:sz w:val="22"/>
        </w:rPr>
        <w:t>５</w:t>
      </w:r>
      <w:r w:rsidRPr="00996670">
        <w:rPr>
          <w:rFonts w:hint="eastAsia"/>
          <w:sz w:val="22"/>
        </w:rPr>
        <w:t xml:space="preserve">）　</w:t>
      </w:r>
    </w:p>
    <w:p w14:paraId="4906AA0B" w14:textId="7095BCBF" w:rsidR="00D473EA" w:rsidRPr="004A4EE4" w:rsidRDefault="009F1E6D" w:rsidP="00C4643D">
      <w:pPr>
        <w:spacing w:beforeLines="30" w:before="108" w:afterLines="30" w:after="108"/>
        <w:jc w:val="center"/>
        <w:rPr>
          <w:b/>
          <w:sz w:val="28"/>
          <w:szCs w:val="28"/>
        </w:rPr>
      </w:pPr>
      <w:r w:rsidRPr="00996670">
        <w:rPr>
          <w:rFonts w:hint="eastAsia"/>
          <w:b/>
          <w:sz w:val="28"/>
          <w:szCs w:val="28"/>
        </w:rPr>
        <w:t>企画概要</w:t>
      </w:r>
      <w:r w:rsidR="00D473EA" w:rsidRPr="00996670">
        <w:rPr>
          <w:rFonts w:hint="eastAsia"/>
          <w:b/>
          <w:sz w:val="28"/>
          <w:szCs w:val="28"/>
        </w:rPr>
        <w:t>書</w:t>
      </w:r>
    </w:p>
    <w:p w14:paraId="1FB6480E" w14:textId="77777777" w:rsidR="00D473EA" w:rsidRPr="00996670" w:rsidRDefault="00D473EA" w:rsidP="00996670">
      <w:pPr>
        <w:jc w:val="left"/>
        <w:rPr>
          <w:sz w:val="22"/>
        </w:rPr>
      </w:pPr>
      <w:r w:rsidRPr="00996670">
        <w:rPr>
          <w:rFonts w:hint="eastAsia"/>
          <w:sz w:val="22"/>
        </w:rPr>
        <w:t>※企画提案の概要を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473EA" w:rsidRPr="00996670" w14:paraId="580790D2" w14:textId="77777777" w:rsidTr="00996670">
        <w:tc>
          <w:tcPr>
            <w:tcW w:w="9180" w:type="dxa"/>
            <w:shd w:val="clear" w:color="auto" w:fill="F2F2F2" w:themeFill="background1" w:themeFillShade="F2"/>
          </w:tcPr>
          <w:p w14:paraId="2EF715AE" w14:textId="77777777" w:rsidR="00D473EA" w:rsidRPr="00996670" w:rsidRDefault="00D473EA" w:rsidP="00D473EA">
            <w:pPr>
              <w:jc w:val="left"/>
              <w:rPr>
                <w:sz w:val="22"/>
              </w:rPr>
            </w:pPr>
            <w:r w:rsidRPr="00996670">
              <w:rPr>
                <w:rFonts w:hint="eastAsia"/>
                <w:sz w:val="22"/>
              </w:rPr>
              <w:t>１．視点（提案の視点、コンセプト等）</w:t>
            </w:r>
          </w:p>
        </w:tc>
      </w:tr>
      <w:tr w:rsidR="00D473EA" w:rsidRPr="00996670" w14:paraId="3482FC09" w14:textId="77777777" w:rsidTr="00C4643D">
        <w:trPr>
          <w:trHeight w:val="2782"/>
        </w:trPr>
        <w:tc>
          <w:tcPr>
            <w:tcW w:w="9180" w:type="dxa"/>
          </w:tcPr>
          <w:p w14:paraId="354BB59C" w14:textId="77777777" w:rsidR="00D473EA" w:rsidRPr="00996670" w:rsidRDefault="00D473EA" w:rsidP="00D473EA">
            <w:pPr>
              <w:jc w:val="left"/>
              <w:rPr>
                <w:b/>
                <w:sz w:val="22"/>
              </w:rPr>
            </w:pPr>
          </w:p>
        </w:tc>
      </w:tr>
      <w:tr w:rsidR="00D473EA" w:rsidRPr="00996670" w14:paraId="7E05A2F6" w14:textId="77777777" w:rsidTr="00996670">
        <w:tc>
          <w:tcPr>
            <w:tcW w:w="9180" w:type="dxa"/>
            <w:shd w:val="clear" w:color="auto" w:fill="F2F2F2" w:themeFill="background1" w:themeFillShade="F2"/>
          </w:tcPr>
          <w:p w14:paraId="200BC15C" w14:textId="59E38F1C" w:rsidR="00D473EA" w:rsidRPr="00996670" w:rsidRDefault="00D473EA" w:rsidP="00D473EA">
            <w:pPr>
              <w:jc w:val="left"/>
              <w:rPr>
                <w:sz w:val="22"/>
              </w:rPr>
            </w:pPr>
            <w:r w:rsidRPr="00996670">
              <w:rPr>
                <w:rFonts w:hint="eastAsia"/>
                <w:sz w:val="22"/>
              </w:rPr>
              <w:t>２．</w:t>
            </w:r>
            <w:r w:rsidR="00694E38">
              <w:rPr>
                <w:rFonts w:hint="eastAsia"/>
                <w:sz w:val="22"/>
              </w:rPr>
              <w:t>特長</w:t>
            </w:r>
            <w:r w:rsidR="00564F97" w:rsidRPr="00996670">
              <w:rPr>
                <w:rFonts w:hint="eastAsia"/>
                <w:sz w:val="22"/>
              </w:rPr>
              <w:t>（配慮・工夫、</w:t>
            </w:r>
            <w:r w:rsidRPr="00996670">
              <w:rPr>
                <w:rFonts w:hint="eastAsia"/>
                <w:sz w:val="22"/>
              </w:rPr>
              <w:t>強調するポイント等）</w:t>
            </w:r>
          </w:p>
        </w:tc>
      </w:tr>
      <w:tr w:rsidR="00D473EA" w:rsidRPr="00996670" w14:paraId="5ABB3D4E" w14:textId="77777777" w:rsidTr="00C4643D">
        <w:trPr>
          <w:trHeight w:val="2884"/>
        </w:trPr>
        <w:tc>
          <w:tcPr>
            <w:tcW w:w="9180" w:type="dxa"/>
          </w:tcPr>
          <w:p w14:paraId="3949AE94" w14:textId="3C00E709" w:rsidR="00996670" w:rsidRPr="00996670" w:rsidRDefault="00996670" w:rsidP="00D473EA">
            <w:pPr>
              <w:jc w:val="left"/>
              <w:rPr>
                <w:b/>
                <w:sz w:val="22"/>
              </w:rPr>
            </w:pPr>
          </w:p>
        </w:tc>
      </w:tr>
      <w:tr w:rsidR="00D473EA" w:rsidRPr="00996670" w14:paraId="13DEB303" w14:textId="77777777" w:rsidTr="00996670">
        <w:tc>
          <w:tcPr>
            <w:tcW w:w="9180" w:type="dxa"/>
            <w:shd w:val="clear" w:color="auto" w:fill="F2F2F2" w:themeFill="background1" w:themeFillShade="F2"/>
          </w:tcPr>
          <w:p w14:paraId="5C2BB57F" w14:textId="77777777" w:rsidR="00D473EA" w:rsidRPr="00996670" w:rsidRDefault="00564F97" w:rsidP="00D473EA">
            <w:pPr>
              <w:jc w:val="left"/>
              <w:rPr>
                <w:sz w:val="22"/>
              </w:rPr>
            </w:pPr>
            <w:r w:rsidRPr="00996670">
              <w:rPr>
                <w:rFonts w:hint="eastAsia"/>
                <w:sz w:val="22"/>
              </w:rPr>
              <w:t>３．その他（提案にあたり</w:t>
            </w:r>
            <w:r w:rsidR="00D473EA" w:rsidRPr="00996670">
              <w:rPr>
                <w:rFonts w:hint="eastAsia"/>
                <w:sz w:val="22"/>
              </w:rPr>
              <w:t>特に留意したことなど）</w:t>
            </w:r>
          </w:p>
        </w:tc>
      </w:tr>
      <w:tr w:rsidR="00D473EA" w:rsidRPr="00996670" w14:paraId="775799C3" w14:textId="77777777" w:rsidTr="00C4643D">
        <w:trPr>
          <w:trHeight w:val="2306"/>
        </w:trPr>
        <w:tc>
          <w:tcPr>
            <w:tcW w:w="9180" w:type="dxa"/>
          </w:tcPr>
          <w:p w14:paraId="618646D1" w14:textId="77777777" w:rsidR="00D473EA" w:rsidRPr="00996670" w:rsidRDefault="00D473EA" w:rsidP="00D473EA">
            <w:pPr>
              <w:jc w:val="left"/>
              <w:rPr>
                <w:b/>
                <w:sz w:val="22"/>
              </w:rPr>
            </w:pPr>
          </w:p>
        </w:tc>
      </w:tr>
    </w:tbl>
    <w:p w14:paraId="3A6C3085" w14:textId="79823537" w:rsidR="00C4643D" w:rsidRPr="003518B9" w:rsidRDefault="00C4643D" w:rsidP="001A3103">
      <w:pPr>
        <w:spacing w:beforeLines="30" w:before="108"/>
        <w:ind w:left="1680" w:firstLineChars="500" w:firstLine="1100"/>
        <w:jc w:val="left"/>
        <w:rPr>
          <w:rFonts w:asciiTheme="minorEastAsia" w:hAnsiTheme="minorEastAsia"/>
          <w:sz w:val="22"/>
        </w:rPr>
      </w:pPr>
      <w:r w:rsidRPr="003518B9">
        <w:rPr>
          <w:rFonts w:asciiTheme="minorEastAsia" w:hAnsiTheme="minorEastAsia" w:hint="eastAsia"/>
          <w:sz w:val="22"/>
        </w:rPr>
        <w:t>年　　月　　日</w:t>
      </w:r>
    </w:p>
    <w:p w14:paraId="638E30F6" w14:textId="77777777" w:rsidR="00C4643D" w:rsidRPr="00F701FF" w:rsidRDefault="00C4643D" w:rsidP="00C4643D">
      <w:pPr>
        <w:ind w:firstLineChars="1300" w:firstLine="2860"/>
        <w:jc w:val="left"/>
        <w:rPr>
          <w:rFonts w:asciiTheme="minorEastAsia" w:hAnsiTheme="minorEastAsia"/>
          <w:sz w:val="22"/>
        </w:rPr>
      </w:pPr>
    </w:p>
    <w:p w14:paraId="60F9349E" w14:textId="77777777" w:rsidR="00C4643D" w:rsidRPr="003518B9" w:rsidRDefault="00C4643D" w:rsidP="00C4643D">
      <w:pPr>
        <w:ind w:firstLineChars="1300" w:firstLine="2860"/>
        <w:jc w:val="left"/>
        <w:rPr>
          <w:rFonts w:asciiTheme="minorEastAsia" w:hAnsiTheme="minorEastAsia"/>
          <w:sz w:val="22"/>
        </w:rPr>
      </w:pPr>
    </w:p>
    <w:p w14:paraId="536476C7" w14:textId="77777777" w:rsidR="00C4643D" w:rsidRPr="003518B9" w:rsidRDefault="00C4643D" w:rsidP="00C4643D">
      <w:pPr>
        <w:ind w:firstLineChars="1300" w:firstLine="2860"/>
        <w:jc w:val="left"/>
        <w:rPr>
          <w:rFonts w:asciiTheme="minorEastAsia" w:hAnsiTheme="minorEastAsia"/>
          <w:sz w:val="22"/>
        </w:rPr>
      </w:pPr>
      <w:r w:rsidRPr="003518B9">
        <w:rPr>
          <w:rFonts w:asciiTheme="minorEastAsia" w:hAnsiTheme="minorEastAsia" w:hint="eastAsia"/>
          <w:sz w:val="22"/>
        </w:rPr>
        <w:t>会社名</w:t>
      </w:r>
    </w:p>
    <w:p w14:paraId="502D80EA" w14:textId="77777777" w:rsidR="00C4643D" w:rsidRPr="003518B9" w:rsidRDefault="00C4643D" w:rsidP="00C4643D">
      <w:pPr>
        <w:ind w:firstLineChars="1300" w:firstLine="2860"/>
        <w:jc w:val="left"/>
        <w:rPr>
          <w:rFonts w:asciiTheme="minorEastAsia" w:hAnsiTheme="minorEastAsia"/>
          <w:sz w:val="22"/>
        </w:rPr>
      </w:pPr>
    </w:p>
    <w:p w14:paraId="7CB77BED" w14:textId="38CF9900" w:rsidR="00C4643D" w:rsidRPr="003518B9" w:rsidRDefault="00C4643D" w:rsidP="00C4643D">
      <w:pPr>
        <w:ind w:firstLineChars="1300" w:firstLine="2860"/>
        <w:jc w:val="left"/>
        <w:rPr>
          <w:rFonts w:asciiTheme="minorEastAsia" w:hAnsiTheme="minorEastAsia"/>
          <w:sz w:val="22"/>
        </w:rPr>
      </w:pPr>
      <w:r w:rsidRPr="003518B9">
        <w:rPr>
          <w:rFonts w:asciiTheme="minorEastAsia" w:hAnsiTheme="minorEastAsia" w:hint="eastAsia"/>
          <w:sz w:val="22"/>
        </w:rPr>
        <w:t xml:space="preserve">代表者名　　　　　　　　　　　　　　　　　　　</w:t>
      </w:r>
    </w:p>
    <w:p w14:paraId="007A3330" w14:textId="77777777" w:rsidR="00CD2F09" w:rsidRDefault="00CD2F09" w:rsidP="004A4EE4">
      <w:pPr>
        <w:spacing w:beforeLines="50" w:before="180"/>
        <w:jc w:val="left"/>
        <w:rPr>
          <w:sz w:val="22"/>
        </w:rPr>
      </w:pPr>
    </w:p>
    <w:p w14:paraId="23B24B54" w14:textId="20052571" w:rsidR="00D473EA" w:rsidRPr="00CD2F09" w:rsidRDefault="00CD2F09" w:rsidP="004A4EE4">
      <w:pPr>
        <w:spacing w:beforeLines="50" w:before="180"/>
        <w:jc w:val="left"/>
        <w:rPr>
          <w:bCs/>
          <w:sz w:val="22"/>
        </w:rPr>
      </w:pPr>
      <w:r w:rsidRPr="00CD2F09">
        <w:rPr>
          <w:rFonts w:hint="eastAsia"/>
          <w:sz w:val="22"/>
        </w:rPr>
        <w:t>副本については事業者名等を記載せず、製作者が特定できないようにすること。</w:t>
      </w:r>
    </w:p>
    <w:sectPr w:rsidR="00D473EA" w:rsidRPr="00CD2F09" w:rsidSect="00A64ABE">
      <w:headerReference w:type="default" r:id="rId7"/>
      <w:pgSz w:w="11906" w:h="16838"/>
      <w:pgMar w:top="1247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D76E" w14:textId="77777777" w:rsidR="00564F97" w:rsidRDefault="00564F97" w:rsidP="00564F97">
      <w:r>
        <w:separator/>
      </w:r>
    </w:p>
  </w:endnote>
  <w:endnote w:type="continuationSeparator" w:id="0">
    <w:p w14:paraId="52000009" w14:textId="77777777" w:rsidR="00564F97" w:rsidRDefault="00564F97" w:rsidP="005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A3AB" w14:textId="77777777" w:rsidR="00564F97" w:rsidRDefault="00564F97" w:rsidP="00564F97">
      <w:r>
        <w:separator/>
      </w:r>
    </w:p>
  </w:footnote>
  <w:footnote w:type="continuationSeparator" w:id="0">
    <w:p w14:paraId="1AD0E362" w14:textId="77777777" w:rsidR="00564F97" w:rsidRDefault="00564F97" w:rsidP="0056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CC31" w14:textId="77777777" w:rsidR="009074CB" w:rsidRDefault="009074CB" w:rsidP="009074C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3EA"/>
    <w:rsid w:val="001131EF"/>
    <w:rsid w:val="001278FC"/>
    <w:rsid w:val="001A3103"/>
    <w:rsid w:val="001B361D"/>
    <w:rsid w:val="00210D85"/>
    <w:rsid w:val="00211E2D"/>
    <w:rsid w:val="002A6AAC"/>
    <w:rsid w:val="0032165B"/>
    <w:rsid w:val="00387DA2"/>
    <w:rsid w:val="004A4EE4"/>
    <w:rsid w:val="004E7553"/>
    <w:rsid w:val="00564F97"/>
    <w:rsid w:val="005913AC"/>
    <w:rsid w:val="005D7CDA"/>
    <w:rsid w:val="00694E38"/>
    <w:rsid w:val="007466D1"/>
    <w:rsid w:val="007D1B7E"/>
    <w:rsid w:val="00803213"/>
    <w:rsid w:val="008430A4"/>
    <w:rsid w:val="008E457E"/>
    <w:rsid w:val="009074CB"/>
    <w:rsid w:val="00996670"/>
    <w:rsid w:val="009F1E6D"/>
    <w:rsid w:val="00A64ABE"/>
    <w:rsid w:val="00AF2976"/>
    <w:rsid w:val="00B43C35"/>
    <w:rsid w:val="00C2337C"/>
    <w:rsid w:val="00C4643D"/>
    <w:rsid w:val="00C5523D"/>
    <w:rsid w:val="00CD2F09"/>
    <w:rsid w:val="00D473EA"/>
    <w:rsid w:val="00EA5A36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4D7A68"/>
  <w15:docId w15:val="{51ECF6CC-42C6-401E-B393-6AF6461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F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F97"/>
  </w:style>
  <w:style w:type="paragraph" w:styleId="a6">
    <w:name w:val="footer"/>
    <w:basedOn w:val="a"/>
    <w:link w:val="a7"/>
    <w:uiPriority w:val="99"/>
    <w:unhideWhenUsed/>
    <w:rsid w:val="00564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1871-E672-4DD9-9997-48B418B5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（企画概要書）</vt:lpstr>
    </vt:vector>
  </TitlesOfParts>
  <Company>公立大学法人下関市立大学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（企画概要書）</dc:title>
  <dc:subject>様式2（企画概要書）</dc:subject>
  <dc:creator>公立大学法人下関市立大学</dc:creator>
  <cp:lastModifiedBy>Koyama Takeshi</cp:lastModifiedBy>
  <cp:revision>13</cp:revision>
  <cp:lastPrinted>2018-06-26T06:37:00Z</cp:lastPrinted>
  <dcterms:created xsi:type="dcterms:W3CDTF">2018-07-13T00:29:00Z</dcterms:created>
  <dcterms:modified xsi:type="dcterms:W3CDTF">2026-07-21T00:09:00Z</dcterms:modified>
</cp:coreProperties>
</file>